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FE3DE" w14:textId="5DC33FBA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0D5461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66183BE" w14:textId="2A0C7E29" w:rsidR="00263E90" w:rsidRDefault="00263E90" w:rsidP="00CA6174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>nr ZO/</w:t>
      </w:r>
      <w:r w:rsidR="003A6DD7">
        <w:rPr>
          <w:b w:val="0"/>
        </w:rPr>
        <w:t>201</w:t>
      </w:r>
      <w:r w:rsidR="00CA6174">
        <w:rPr>
          <w:b w:val="0"/>
        </w:rPr>
        <w:t xml:space="preserve">/KS/2019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D855C9">
        <w:t>ych tabelach</w:t>
      </w:r>
      <w:r w:rsidR="006D5C23">
        <w:t>:</w:t>
      </w:r>
    </w:p>
    <w:tbl>
      <w:tblPr>
        <w:tblStyle w:val="Tabela-Siatka"/>
        <w:tblW w:w="9713" w:type="dxa"/>
        <w:tblLook w:val="04A0" w:firstRow="1" w:lastRow="0" w:firstColumn="1" w:lastColumn="0" w:noHBand="0" w:noVBand="1"/>
      </w:tblPr>
      <w:tblGrid>
        <w:gridCol w:w="672"/>
        <w:gridCol w:w="2839"/>
        <w:gridCol w:w="2066"/>
        <w:gridCol w:w="2070"/>
        <w:gridCol w:w="2066"/>
      </w:tblGrid>
      <w:tr w:rsidR="007156D5" w:rsidRPr="007156D5" w14:paraId="39CEE07F" w14:textId="4B145A98" w:rsidTr="00B93831">
        <w:trPr>
          <w:trHeight w:val="454"/>
        </w:trPr>
        <w:tc>
          <w:tcPr>
            <w:tcW w:w="672" w:type="dxa"/>
            <w:shd w:val="clear" w:color="auto" w:fill="BFBFBF" w:themeFill="background1" w:themeFillShade="BF"/>
          </w:tcPr>
          <w:p w14:paraId="326F7718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D02B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938AE01" w14:textId="4E059BE9" w:rsidR="007156D5" w:rsidRPr="00FD02B7" w:rsidRDefault="007156D5" w:rsidP="007156D5">
            <w:pPr>
              <w:spacing w:line="360" w:lineRule="auto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483B1249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7BC67E08" w14:textId="1D394FCA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1 dzień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AB6C6FC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50ACD9D9" w14:textId="10FC79C8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2 dni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40D8A507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66E4675C" w14:textId="523FE04C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3 dni</w:t>
            </w:r>
          </w:p>
        </w:tc>
      </w:tr>
      <w:tr w:rsidR="007156D5" w:rsidRPr="007156D5" w14:paraId="5463C65A" w14:textId="635E3512" w:rsidTr="00B93831">
        <w:trPr>
          <w:trHeight w:val="454"/>
        </w:trPr>
        <w:tc>
          <w:tcPr>
            <w:tcW w:w="672" w:type="dxa"/>
          </w:tcPr>
          <w:p w14:paraId="5087389C" w14:textId="778CACE1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.</w:t>
            </w:r>
          </w:p>
        </w:tc>
        <w:tc>
          <w:tcPr>
            <w:tcW w:w="2839" w:type="dxa"/>
          </w:tcPr>
          <w:p w14:paraId="6E9395A8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Krzesło plastikowe</w:t>
            </w:r>
          </w:p>
        </w:tc>
        <w:tc>
          <w:tcPr>
            <w:tcW w:w="2066" w:type="dxa"/>
          </w:tcPr>
          <w:p w14:paraId="47D56B78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40AC1EE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026EF0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31F574AF" w14:textId="60AC79D7" w:rsidTr="00B93831">
        <w:trPr>
          <w:trHeight w:val="454"/>
        </w:trPr>
        <w:tc>
          <w:tcPr>
            <w:tcW w:w="672" w:type="dxa"/>
          </w:tcPr>
          <w:p w14:paraId="12BD4D87" w14:textId="581FB0B1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.</w:t>
            </w:r>
          </w:p>
        </w:tc>
        <w:tc>
          <w:tcPr>
            <w:tcW w:w="2839" w:type="dxa"/>
          </w:tcPr>
          <w:p w14:paraId="0353FDED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Hooker</w:t>
            </w:r>
          </w:p>
        </w:tc>
        <w:tc>
          <w:tcPr>
            <w:tcW w:w="2066" w:type="dxa"/>
          </w:tcPr>
          <w:p w14:paraId="547BF82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9956BC9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53CB23F1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3F55298D" w14:textId="332EB18A" w:rsidTr="00B93831">
        <w:trPr>
          <w:trHeight w:val="454"/>
        </w:trPr>
        <w:tc>
          <w:tcPr>
            <w:tcW w:w="672" w:type="dxa"/>
          </w:tcPr>
          <w:p w14:paraId="308A18C5" w14:textId="52CA4C8B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3.</w:t>
            </w:r>
          </w:p>
        </w:tc>
        <w:tc>
          <w:tcPr>
            <w:tcW w:w="2839" w:type="dxa"/>
          </w:tcPr>
          <w:p w14:paraId="3CE50413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tolik kawiarniany podświetlany </w:t>
            </w:r>
          </w:p>
        </w:tc>
        <w:tc>
          <w:tcPr>
            <w:tcW w:w="2066" w:type="dxa"/>
          </w:tcPr>
          <w:p w14:paraId="7300299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548EBD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215DBE9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EA08B93" w14:textId="2464ACCD" w:rsidTr="00B93831">
        <w:trPr>
          <w:trHeight w:val="454"/>
        </w:trPr>
        <w:tc>
          <w:tcPr>
            <w:tcW w:w="672" w:type="dxa"/>
          </w:tcPr>
          <w:p w14:paraId="4127EAC7" w14:textId="35E74CF5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4.</w:t>
            </w:r>
          </w:p>
        </w:tc>
        <w:tc>
          <w:tcPr>
            <w:tcW w:w="2839" w:type="dxa"/>
          </w:tcPr>
          <w:p w14:paraId="3366A4FE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tolik niski </w:t>
            </w:r>
          </w:p>
        </w:tc>
        <w:tc>
          <w:tcPr>
            <w:tcW w:w="2066" w:type="dxa"/>
          </w:tcPr>
          <w:p w14:paraId="17784103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61BC78B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4545EC1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2370723A" w14:textId="267E3FD7" w:rsidTr="00B93831">
        <w:trPr>
          <w:trHeight w:val="454"/>
        </w:trPr>
        <w:tc>
          <w:tcPr>
            <w:tcW w:w="672" w:type="dxa"/>
          </w:tcPr>
          <w:p w14:paraId="70177478" w14:textId="05803264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5.</w:t>
            </w:r>
          </w:p>
        </w:tc>
        <w:tc>
          <w:tcPr>
            <w:tcW w:w="2839" w:type="dxa"/>
          </w:tcPr>
          <w:p w14:paraId="4EDC195A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Stolik kawowy wysoki</w:t>
            </w:r>
          </w:p>
        </w:tc>
        <w:tc>
          <w:tcPr>
            <w:tcW w:w="2066" w:type="dxa"/>
          </w:tcPr>
          <w:p w14:paraId="19D2625F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6B8EA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5463D1A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9635D28" w14:textId="146ED680" w:rsidTr="00B93831">
        <w:trPr>
          <w:trHeight w:val="454"/>
        </w:trPr>
        <w:tc>
          <w:tcPr>
            <w:tcW w:w="672" w:type="dxa"/>
          </w:tcPr>
          <w:p w14:paraId="2BDAE28E" w14:textId="2219E293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6.</w:t>
            </w:r>
          </w:p>
        </w:tc>
        <w:tc>
          <w:tcPr>
            <w:tcW w:w="2839" w:type="dxa"/>
          </w:tcPr>
          <w:p w14:paraId="07322001" w14:textId="7439D266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Lada podświetlana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2D6E190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214F2D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B27B66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9FDD1F4" w14:textId="3D8C84D3" w:rsidTr="00B93831">
        <w:trPr>
          <w:trHeight w:val="454"/>
        </w:trPr>
        <w:tc>
          <w:tcPr>
            <w:tcW w:w="672" w:type="dxa"/>
          </w:tcPr>
          <w:p w14:paraId="73F9AD5B" w14:textId="5615D660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7.</w:t>
            </w:r>
          </w:p>
        </w:tc>
        <w:tc>
          <w:tcPr>
            <w:tcW w:w="2839" w:type="dxa"/>
          </w:tcPr>
          <w:p w14:paraId="4C7C7691" w14:textId="73ACB14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Lada narożna podświetlana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7E20739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95C0A5D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52D0678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56FC8A94" w14:textId="202137FC" w:rsidTr="00B93831">
        <w:trPr>
          <w:trHeight w:val="454"/>
        </w:trPr>
        <w:tc>
          <w:tcPr>
            <w:tcW w:w="672" w:type="dxa"/>
          </w:tcPr>
          <w:p w14:paraId="196C75E7" w14:textId="1ECE0AD3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8.</w:t>
            </w:r>
          </w:p>
        </w:tc>
        <w:tc>
          <w:tcPr>
            <w:tcW w:w="2839" w:type="dxa"/>
          </w:tcPr>
          <w:p w14:paraId="70F3E6EC" w14:textId="010A7A8F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Lada wielokątna podświetlana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01ED396B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366A7E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56D750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033F4119" w14:textId="432F1CAE" w:rsidTr="00B93831">
        <w:trPr>
          <w:trHeight w:val="454"/>
        </w:trPr>
        <w:tc>
          <w:tcPr>
            <w:tcW w:w="672" w:type="dxa"/>
          </w:tcPr>
          <w:p w14:paraId="315D3C3A" w14:textId="61821458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9</w:t>
            </w:r>
          </w:p>
        </w:tc>
        <w:tc>
          <w:tcPr>
            <w:tcW w:w="2839" w:type="dxa"/>
          </w:tcPr>
          <w:p w14:paraId="60DC40CE" w14:textId="58BDCD7C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Donice podświetlane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66504EED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098107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16C0D3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5C95B395" w14:textId="2943ADD4" w:rsidTr="00B93831">
        <w:trPr>
          <w:trHeight w:val="454"/>
        </w:trPr>
        <w:tc>
          <w:tcPr>
            <w:tcW w:w="672" w:type="dxa"/>
          </w:tcPr>
          <w:p w14:paraId="2CB107D7" w14:textId="5653700D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0.</w:t>
            </w:r>
          </w:p>
        </w:tc>
        <w:tc>
          <w:tcPr>
            <w:tcW w:w="2839" w:type="dxa"/>
          </w:tcPr>
          <w:p w14:paraId="1E869FF2" w14:textId="05287790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Kubiki/Kule podświetlan</w:t>
            </w:r>
            <w:r w:rsidR="003B6D61" w:rsidRPr="00FD02B7">
              <w:rPr>
                <w:sz w:val="22"/>
                <w:szCs w:val="22"/>
              </w:rPr>
              <w:t xml:space="preserve">e wraz z naklejką po obrysie </w:t>
            </w:r>
          </w:p>
        </w:tc>
        <w:tc>
          <w:tcPr>
            <w:tcW w:w="2066" w:type="dxa"/>
          </w:tcPr>
          <w:p w14:paraId="7D4CD02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1999A83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2470765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5F8AE14C" w14:textId="09796C52" w:rsidTr="00B93831">
        <w:trPr>
          <w:trHeight w:val="454"/>
        </w:trPr>
        <w:tc>
          <w:tcPr>
            <w:tcW w:w="672" w:type="dxa"/>
          </w:tcPr>
          <w:p w14:paraId="76173E68" w14:textId="59FE74C5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1.</w:t>
            </w:r>
          </w:p>
        </w:tc>
        <w:tc>
          <w:tcPr>
            <w:tcW w:w="2839" w:type="dxa"/>
          </w:tcPr>
          <w:p w14:paraId="74C20F78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Fotele plastikowe podświetlane</w:t>
            </w:r>
          </w:p>
        </w:tc>
        <w:tc>
          <w:tcPr>
            <w:tcW w:w="2066" w:type="dxa"/>
          </w:tcPr>
          <w:p w14:paraId="7FC6C59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86EF001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23D4D29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4E3C30FF" w14:textId="54C5E50A" w:rsidTr="00B93831">
        <w:trPr>
          <w:trHeight w:val="454"/>
        </w:trPr>
        <w:tc>
          <w:tcPr>
            <w:tcW w:w="672" w:type="dxa"/>
          </w:tcPr>
          <w:p w14:paraId="6DF21BB7" w14:textId="11D27F70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2.</w:t>
            </w:r>
          </w:p>
        </w:tc>
        <w:tc>
          <w:tcPr>
            <w:tcW w:w="2839" w:type="dxa"/>
          </w:tcPr>
          <w:p w14:paraId="7C1E2606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ofy </w:t>
            </w:r>
          </w:p>
        </w:tc>
        <w:tc>
          <w:tcPr>
            <w:tcW w:w="2066" w:type="dxa"/>
          </w:tcPr>
          <w:p w14:paraId="4B743D2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E6F223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46F0893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580373B" w14:textId="14CDA7CE" w:rsidTr="00B93831">
        <w:trPr>
          <w:trHeight w:val="454"/>
        </w:trPr>
        <w:tc>
          <w:tcPr>
            <w:tcW w:w="672" w:type="dxa"/>
          </w:tcPr>
          <w:p w14:paraId="76307CE0" w14:textId="536FA54E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3.</w:t>
            </w:r>
          </w:p>
        </w:tc>
        <w:tc>
          <w:tcPr>
            <w:tcW w:w="2839" w:type="dxa"/>
          </w:tcPr>
          <w:p w14:paraId="3D33A033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Siedziska plastikowe podświetlane</w:t>
            </w:r>
          </w:p>
        </w:tc>
        <w:tc>
          <w:tcPr>
            <w:tcW w:w="2066" w:type="dxa"/>
          </w:tcPr>
          <w:p w14:paraId="2E338891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6CDEC87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0AB379E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4F757AE0" w14:textId="33818190" w:rsidTr="00B93831">
        <w:trPr>
          <w:trHeight w:val="454"/>
        </w:trPr>
        <w:tc>
          <w:tcPr>
            <w:tcW w:w="672" w:type="dxa"/>
          </w:tcPr>
          <w:p w14:paraId="52D3CE84" w14:textId="7D259552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4.</w:t>
            </w:r>
          </w:p>
        </w:tc>
        <w:tc>
          <w:tcPr>
            <w:tcW w:w="2839" w:type="dxa"/>
          </w:tcPr>
          <w:p w14:paraId="22A67000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ufa</w:t>
            </w:r>
          </w:p>
        </w:tc>
        <w:tc>
          <w:tcPr>
            <w:tcW w:w="2066" w:type="dxa"/>
          </w:tcPr>
          <w:p w14:paraId="613B947F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3F24EF9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A54510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35569579" w14:textId="5FB41EC0" w:rsidTr="00B93831">
        <w:trPr>
          <w:trHeight w:val="454"/>
        </w:trPr>
        <w:tc>
          <w:tcPr>
            <w:tcW w:w="672" w:type="dxa"/>
          </w:tcPr>
          <w:p w14:paraId="68F7CFF2" w14:textId="25DE71E3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5.</w:t>
            </w:r>
          </w:p>
        </w:tc>
        <w:tc>
          <w:tcPr>
            <w:tcW w:w="2839" w:type="dxa"/>
          </w:tcPr>
          <w:p w14:paraId="05F15853" w14:textId="7ED22695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Kaseton wall podświetlany z </w:t>
            </w:r>
            <w:r w:rsidRPr="00FD02B7">
              <w:rPr>
                <w:sz w:val="22"/>
                <w:szCs w:val="22"/>
              </w:rPr>
              <w:lastRenderedPageBreak/>
              <w:t>nadrukami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732F42DB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CECDA9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C0C9CF8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0B169E9" w14:textId="2AEE9B2E" w:rsidTr="00B93831">
        <w:trPr>
          <w:trHeight w:val="454"/>
        </w:trPr>
        <w:tc>
          <w:tcPr>
            <w:tcW w:w="672" w:type="dxa"/>
          </w:tcPr>
          <w:p w14:paraId="55B10F62" w14:textId="61C3D81F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6.</w:t>
            </w:r>
          </w:p>
        </w:tc>
        <w:tc>
          <w:tcPr>
            <w:tcW w:w="2839" w:type="dxa"/>
          </w:tcPr>
          <w:p w14:paraId="04A806EF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Regał podświetlany</w:t>
            </w:r>
          </w:p>
        </w:tc>
        <w:tc>
          <w:tcPr>
            <w:tcW w:w="2066" w:type="dxa"/>
          </w:tcPr>
          <w:p w14:paraId="5AC09CF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AD524A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EC3F95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274A8" w:rsidRPr="007156D5" w14:paraId="71BB1683" w14:textId="77777777" w:rsidTr="00B93831">
        <w:trPr>
          <w:trHeight w:val="454"/>
        </w:trPr>
        <w:tc>
          <w:tcPr>
            <w:tcW w:w="672" w:type="dxa"/>
          </w:tcPr>
          <w:p w14:paraId="619DFF2D" w14:textId="315B9142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7.</w:t>
            </w:r>
          </w:p>
        </w:tc>
        <w:tc>
          <w:tcPr>
            <w:tcW w:w="2839" w:type="dxa"/>
          </w:tcPr>
          <w:p w14:paraId="05534F6C" w14:textId="1CADB6DB" w:rsidR="00D274A8" w:rsidRPr="00FD02B7" w:rsidRDefault="00D274A8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Mównica </w:t>
            </w:r>
            <w:r w:rsidR="003B6D61" w:rsidRPr="00FD02B7">
              <w:rPr>
                <w:sz w:val="22"/>
                <w:szCs w:val="22"/>
              </w:rPr>
              <w:t>wraz z naklejką po obrysie</w:t>
            </w:r>
          </w:p>
        </w:tc>
        <w:tc>
          <w:tcPr>
            <w:tcW w:w="2066" w:type="dxa"/>
          </w:tcPr>
          <w:p w14:paraId="681A8F30" w14:textId="77777777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DF4240A" w14:textId="77777777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A177A48" w14:textId="77777777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5FB0" w:rsidRPr="007156D5" w14:paraId="604F568E" w14:textId="77777777" w:rsidTr="00B93831">
        <w:trPr>
          <w:trHeight w:val="454"/>
        </w:trPr>
        <w:tc>
          <w:tcPr>
            <w:tcW w:w="672" w:type="dxa"/>
          </w:tcPr>
          <w:p w14:paraId="6E68FA72" w14:textId="5EB86E69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8.</w:t>
            </w:r>
          </w:p>
        </w:tc>
        <w:tc>
          <w:tcPr>
            <w:tcW w:w="2839" w:type="dxa"/>
          </w:tcPr>
          <w:p w14:paraId="4C5CCA78" w14:textId="7C2E4FDF" w:rsidR="002F5FB0" w:rsidRPr="00FD02B7" w:rsidRDefault="00B93831" w:rsidP="00D274A8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odświetlona kula 120 cm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1ED03C88" w14:textId="77777777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5AEE634" w14:textId="77777777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1C22698" w14:textId="77777777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61B9" w:rsidRPr="007156D5" w14:paraId="069C8A28" w14:textId="77777777" w:rsidTr="00B93831">
        <w:trPr>
          <w:trHeight w:val="454"/>
        </w:trPr>
        <w:tc>
          <w:tcPr>
            <w:tcW w:w="672" w:type="dxa"/>
          </w:tcPr>
          <w:p w14:paraId="242B7FBA" w14:textId="3E6CE504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9.</w:t>
            </w:r>
          </w:p>
        </w:tc>
        <w:tc>
          <w:tcPr>
            <w:tcW w:w="2839" w:type="dxa"/>
          </w:tcPr>
          <w:p w14:paraId="33CFC089" w14:textId="3F883E91" w:rsidR="00D361B9" w:rsidRPr="00FD02B7" w:rsidRDefault="00B93831" w:rsidP="00D274A8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odświetlona kula 80 cm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441A29ED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AC740FD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915063A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61B9" w:rsidRPr="007156D5" w14:paraId="20853CDA" w14:textId="77777777" w:rsidTr="00B93831">
        <w:trPr>
          <w:trHeight w:val="454"/>
        </w:trPr>
        <w:tc>
          <w:tcPr>
            <w:tcW w:w="672" w:type="dxa"/>
          </w:tcPr>
          <w:p w14:paraId="557A4821" w14:textId="327C4366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0.</w:t>
            </w:r>
          </w:p>
        </w:tc>
        <w:tc>
          <w:tcPr>
            <w:tcW w:w="2839" w:type="dxa"/>
          </w:tcPr>
          <w:p w14:paraId="4F2DEFC8" w14:textId="4F775E8E" w:rsidR="00D361B9" w:rsidRPr="00FD02B7" w:rsidRDefault="00B93831" w:rsidP="00D274A8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odświetlona kula 60 cm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3054A4AC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A3E2C3B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E33B3CA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61B9" w:rsidRPr="007156D5" w14:paraId="2D8818CC" w14:textId="77777777" w:rsidTr="00B93831">
        <w:trPr>
          <w:trHeight w:val="454"/>
        </w:trPr>
        <w:tc>
          <w:tcPr>
            <w:tcW w:w="672" w:type="dxa"/>
          </w:tcPr>
          <w:p w14:paraId="3D4779CC" w14:textId="592C14E3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1.</w:t>
            </w:r>
          </w:p>
        </w:tc>
        <w:tc>
          <w:tcPr>
            <w:tcW w:w="2839" w:type="dxa"/>
          </w:tcPr>
          <w:p w14:paraId="7A184A8B" w14:textId="2C813AE1" w:rsidR="00D361B9" w:rsidRPr="00FD02B7" w:rsidRDefault="00FC523F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el na scenę</w:t>
            </w:r>
          </w:p>
        </w:tc>
        <w:tc>
          <w:tcPr>
            <w:tcW w:w="2066" w:type="dxa"/>
          </w:tcPr>
          <w:p w14:paraId="10F0A29F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A9B656E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68F2B97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93831" w:rsidRPr="007156D5" w14:paraId="2CE85537" w14:textId="77777777" w:rsidTr="00B93831">
        <w:trPr>
          <w:trHeight w:val="454"/>
        </w:trPr>
        <w:tc>
          <w:tcPr>
            <w:tcW w:w="672" w:type="dxa"/>
          </w:tcPr>
          <w:p w14:paraId="7256F5C1" w14:textId="6819FC44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2.</w:t>
            </w:r>
          </w:p>
        </w:tc>
        <w:tc>
          <w:tcPr>
            <w:tcW w:w="2839" w:type="dxa"/>
          </w:tcPr>
          <w:p w14:paraId="0D1EE77A" w14:textId="2BC67C32" w:rsidR="00B93831" w:rsidRPr="00FD02B7" w:rsidRDefault="00FC523F" w:rsidP="003B6D61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4"/>
              </w:rPr>
              <w:t>Fotel</w:t>
            </w:r>
          </w:p>
        </w:tc>
        <w:tc>
          <w:tcPr>
            <w:tcW w:w="2066" w:type="dxa"/>
          </w:tcPr>
          <w:p w14:paraId="75A2E3CC" w14:textId="77777777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509F6F5" w14:textId="77777777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6A53D391" w14:textId="77777777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523F" w:rsidRPr="007156D5" w14:paraId="4DCD8CED" w14:textId="77777777" w:rsidTr="00B93831">
        <w:trPr>
          <w:trHeight w:val="454"/>
        </w:trPr>
        <w:tc>
          <w:tcPr>
            <w:tcW w:w="672" w:type="dxa"/>
          </w:tcPr>
          <w:p w14:paraId="0C579EEA" w14:textId="2C0CAB1F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839" w:type="dxa"/>
          </w:tcPr>
          <w:p w14:paraId="187830C8" w14:textId="049534C2" w:rsidR="00FC523F" w:rsidRPr="00FD02B7" w:rsidRDefault="00FC523F" w:rsidP="003B6D61">
            <w:pPr>
              <w:spacing w:line="360" w:lineRule="auto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Stolik wysoki</w:t>
            </w:r>
          </w:p>
        </w:tc>
        <w:tc>
          <w:tcPr>
            <w:tcW w:w="2066" w:type="dxa"/>
          </w:tcPr>
          <w:p w14:paraId="55F41DDB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12A330D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AF5410F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523F" w:rsidRPr="007156D5" w14:paraId="370DD6E9" w14:textId="77777777" w:rsidTr="00B93831">
        <w:trPr>
          <w:trHeight w:val="454"/>
        </w:trPr>
        <w:tc>
          <w:tcPr>
            <w:tcW w:w="672" w:type="dxa"/>
          </w:tcPr>
          <w:p w14:paraId="0B2200CB" w14:textId="58FDEF27" w:rsidR="00FC523F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839" w:type="dxa"/>
          </w:tcPr>
          <w:p w14:paraId="32851089" w14:textId="4BE31007" w:rsidR="00FC523F" w:rsidRPr="00FD02B7" w:rsidRDefault="00FC523F" w:rsidP="003B6D61">
            <w:pPr>
              <w:spacing w:line="360" w:lineRule="auto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Stolik mały</w:t>
            </w:r>
          </w:p>
        </w:tc>
        <w:tc>
          <w:tcPr>
            <w:tcW w:w="2066" w:type="dxa"/>
          </w:tcPr>
          <w:p w14:paraId="35D838BA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305130F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4B8F7F9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523F" w:rsidRPr="007156D5" w14:paraId="1DB25235" w14:textId="77777777" w:rsidTr="00B93831">
        <w:trPr>
          <w:trHeight w:val="454"/>
        </w:trPr>
        <w:tc>
          <w:tcPr>
            <w:tcW w:w="672" w:type="dxa"/>
          </w:tcPr>
          <w:p w14:paraId="2A770F82" w14:textId="105CD843" w:rsidR="00FC523F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839" w:type="dxa"/>
          </w:tcPr>
          <w:p w14:paraId="349AB9FB" w14:textId="4EAC6D96" w:rsidR="00FC523F" w:rsidRPr="00FD02B7" w:rsidRDefault="00FC523F" w:rsidP="003B6D61">
            <w:pPr>
              <w:spacing w:line="360" w:lineRule="auto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Stół</w:t>
            </w:r>
          </w:p>
        </w:tc>
        <w:tc>
          <w:tcPr>
            <w:tcW w:w="2066" w:type="dxa"/>
          </w:tcPr>
          <w:p w14:paraId="2EDD9E2A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7096BC8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F7885D1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523F" w:rsidRPr="007156D5" w14:paraId="1D5761BA" w14:textId="77777777" w:rsidTr="00B93831">
        <w:trPr>
          <w:trHeight w:val="454"/>
        </w:trPr>
        <w:tc>
          <w:tcPr>
            <w:tcW w:w="672" w:type="dxa"/>
          </w:tcPr>
          <w:p w14:paraId="78E1BE12" w14:textId="5DE8FA0F" w:rsidR="00FC523F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839" w:type="dxa"/>
          </w:tcPr>
          <w:p w14:paraId="07459F58" w14:textId="19BABBED" w:rsidR="00FC523F" w:rsidRPr="00FD02B7" w:rsidRDefault="00FC523F" w:rsidP="003B6D61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edziska podświetlane</w:t>
            </w:r>
          </w:p>
        </w:tc>
        <w:tc>
          <w:tcPr>
            <w:tcW w:w="2066" w:type="dxa"/>
          </w:tcPr>
          <w:p w14:paraId="14FEAE8A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97AA71F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416A1293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523F" w:rsidRPr="007156D5" w14:paraId="576B1608" w14:textId="77777777" w:rsidTr="00B93831">
        <w:trPr>
          <w:trHeight w:val="454"/>
        </w:trPr>
        <w:tc>
          <w:tcPr>
            <w:tcW w:w="672" w:type="dxa"/>
          </w:tcPr>
          <w:p w14:paraId="66817097" w14:textId="54812C0E" w:rsidR="00FC523F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839" w:type="dxa"/>
          </w:tcPr>
          <w:p w14:paraId="0EC93A22" w14:textId="44341E19" w:rsidR="00FC523F" w:rsidRDefault="00FC523F" w:rsidP="003B6D61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iedziska podświetlane </w:t>
            </w:r>
          </w:p>
        </w:tc>
        <w:tc>
          <w:tcPr>
            <w:tcW w:w="2066" w:type="dxa"/>
          </w:tcPr>
          <w:p w14:paraId="58C7E5B2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7C3B21D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994AAD8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523F" w:rsidRPr="007156D5" w14:paraId="5B39CBF9" w14:textId="77777777" w:rsidTr="00B93831">
        <w:trPr>
          <w:trHeight w:val="454"/>
        </w:trPr>
        <w:tc>
          <w:tcPr>
            <w:tcW w:w="672" w:type="dxa"/>
          </w:tcPr>
          <w:p w14:paraId="64F53327" w14:textId="7C050B13" w:rsidR="00FC523F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839" w:type="dxa"/>
          </w:tcPr>
          <w:p w14:paraId="2DB83A5B" w14:textId="51E8AD89" w:rsidR="00FC523F" w:rsidRDefault="00C40AE5" w:rsidP="003B6D61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miot</w:t>
            </w:r>
          </w:p>
        </w:tc>
        <w:tc>
          <w:tcPr>
            <w:tcW w:w="2066" w:type="dxa"/>
          </w:tcPr>
          <w:p w14:paraId="0FA39113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1013B7B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7538C49" w14:textId="77777777" w:rsidR="00FC523F" w:rsidRPr="00FD02B7" w:rsidRDefault="00FC523F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7E33" w:rsidRPr="007156D5" w14:paraId="785E1FC0" w14:textId="77777777" w:rsidTr="00B93831">
        <w:trPr>
          <w:trHeight w:val="454"/>
        </w:trPr>
        <w:tc>
          <w:tcPr>
            <w:tcW w:w="3511" w:type="dxa"/>
            <w:gridSpan w:val="2"/>
          </w:tcPr>
          <w:p w14:paraId="6C5739FB" w14:textId="1CFBFE29" w:rsidR="00647E33" w:rsidRPr="00FD02B7" w:rsidRDefault="00647E33" w:rsidP="00647E33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RAZEM:</w:t>
            </w:r>
          </w:p>
        </w:tc>
        <w:tc>
          <w:tcPr>
            <w:tcW w:w="2066" w:type="dxa"/>
          </w:tcPr>
          <w:p w14:paraId="1A488D82" w14:textId="77777777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F02734C" w14:textId="77777777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695837B6" w14:textId="674C8E78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7E33" w:rsidRPr="007156D5" w14:paraId="3E94FC2F" w14:textId="77777777" w:rsidTr="00B93831">
        <w:trPr>
          <w:trHeight w:val="454"/>
        </w:trPr>
        <w:tc>
          <w:tcPr>
            <w:tcW w:w="3511" w:type="dxa"/>
            <w:gridSpan w:val="2"/>
          </w:tcPr>
          <w:p w14:paraId="776C0BB2" w14:textId="74B7504D" w:rsidR="00647E33" w:rsidRPr="00FD02B7" w:rsidRDefault="00647E33" w:rsidP="00D855C9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ŁĄCZNA CENA OFERTY (suma kwot z pozycji RAZEM)*</w:t>
            </w:r>
          </w:p>
        </w:tc>
        <w:tc>
          <w:tcPr>
            <w:tcW w:w="6202" w:type="dxa"/>
            <w:gridSpan w:val="3"/>
          </w:tcPr>
          <w:p w14:paraId="305B6DED" w14:textId="77777777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CFF67CF" w14:textId="68795C3F" w:rsidR="00263E90" w:rsidRPr="00ED2B72" w:rsidRDefault="00ED2B72" w:rsidP="00ED2B72">
      <w:pPr>
        <w:pStyle w:val="Akapitzlist"/>
        <w:spacing w:line="360" w:lineRule="auto"/>
        <w:jc w:val="both"/>
        <w:rPr>
          <w:i/>
          <w:sz w:val="22"/>
          <w:szCs w:val="22"/>
        </w:rPr>
      </w:pPr>
      <w:r w:rsidRPr="00ED2B72">
        <w:rPr>
          <w:i/>
          <w:sz w:val="22"/>
          <w:szCs w:val="22"/>
        </w:rPr>
        <w:t>*</w:t>
      </w:r>
      <w:r w:rsidR="00647E33" w:rsidRPr="00ED2B72">
        <w:rPr>
          <w:i/>
          <w:sz w:val="22"/>
          <w:szCs w:val="22"/>
        </w:rPr>
        <w:t>łączna cena oferty brutto służy jedynie do porównania ofert. Zamawiający będzie rozliczał się z Wykonawc</w:t>
      </w:r>
      <w:r w:rsidRPr="00ED2B72">
        <w:rPr>
          <w:i/>
          <w:sz w:val="22"/>
          <w:szCs w:val="22"/>
        </w:rPr>
        <w:t>ą</w:t>
      </w:r>
      <w:r w:rsidR="00647E33" w:rsidRPr="00ED2B72">
        <w:rPr>
          <w:i/>
          <w:sz w:val="22"/>
          <w:szCs w:val="22"/>
        </w:rPr>
        <w:t xml:space="preserve"> na podstawie cen jednostkowych brutto określonych w powyższej tabeli.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240"/>
        <w:gridCol w:w="2189"/>
        <w:gridCol w:w="1964"/>
        <w:gridCol w:w="2368"/>
      </w:tblGrid>
      <w:tr w:rsidR="00D855C9" w14:paraId="5BAEADCF" w14:textId="739C20EF" w:rsidTr="00D855C9">
        <w:trPr>
          <w:trHeight w:val="238"/>
        </w:trPr>
        <w:tc>
          <w:tcPr>
            <w:tcW w:w="822" w:type="dxa"/>
          </w:tcPr>
          <w:p w14:paraId="3715D58F" w14:textId="4D64BD15" w:rsidR="00D855C9" w:rsidRDefault="00D855C9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240" w:type="dxa"/>
          </w:tcPr>
          <w:p w14:paraId="1A8A6C7F" w14:textId="6843AB3A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4"/>
              </w:rPr>
              <w:t xml:space="preserve">2. </w:t>
            </w:r>
            <w:r w:rsidRPr="00FD02B7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2189" w:type="dxa"/>
          </w:tcPr>
          <w:p w14:paraId="30D00E3A" w14:textId="12B942C8" w:rsidR="00D855C9" w:rsidRPr="00D855C9" w:rsidRDefault="00D855C9" w:rsidP="00D855C9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Cena brutto za 1 km</w:t>
            </w:r>
          </w:p>
        </w:tc>
        <w:tc>
          <w:tcPr>
            <w:tcW w:w="1964" w:type="dxa"/>
          </w:tcPr>
          <w:p w14:paraId="7460ACEF" w14:textId="7333510D" w:rsidR="00D855C9" w:rsidRDefault="00D855C9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Szacunkowa liczba km</w:t>
            </w:r>
          </w:p>
        </w:tc>
        <w:tc>
          <w:tcPr>
            <w:tcW w:w="2368" w:type="dxa"/>
          </w:tcPr>
          <w:p w14:paraId="6E418438" w14:textId="2A3A08DB" w:rsidR="00D855C9" w:rsidRDefault="00D855C9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D855C9" w:rsidRDefault="00D855C9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D855C9" w14:paraId="313A4544" w14:textId="77777777" w:rsidTr="00D855C9">
        <w:trPr>
          <w:trHeight w:val="238"/>
        </w:trPr>
        <w:tc>
          <w:tcPr>
            <w:tcW w:w="822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40" w:type="dxa"/>
          </w:tcPr>
          <w:p w14:paraId="66913DE6" w14:textId="6A4A149D" w:rsidR="00D855C9" w:rsidRPr="00D855C9" w:rsidRDefault="00D855C9" w:rsidP="00D855C9">
            <w:pPr>
              <w:pStyle w:val="Akapitzlist"/>
              <w:ind w:left="108"/>
              <w:rPr>
                <w:bCs/>
                <w:sz w:val="22"/>
                <w:szCs w:val="22"/>
              </w:rPr>
            </w:pPr>
            <w:r w:rsidRPr="00D855C9">
              <w:rPr>
                <w:bCs/>
                <w:sz w:val="22"/>
                <w:szCs w:val="22"/>
              </w:rPr>
              <w:t>Transport poza teren Warszawy (stawka za km)</w:t>
            </w:r>
          </w:p>
        </w:tc>
        <w:tc>
          <w:tcPr>
            <w:tcW w:w="2189" w:type="dxa"/>
          </w:tcPr>
          <w:p w14:paraId="6D008149" w14:textId="77777777" w:rsidR="00D855C9" w:rsidRP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4B20ABE8" w14:textId="1BBAB215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 km</w:t>
            </w:r>
          </w:p>
        </w:tc>
        <w:tc>
          <w:tcPr>
            <w:tcW w:w="2368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16D39">
        <w:trPr>
          <w:trHeight w:val="238"/>
        </w:trPr>
        <w:tc>
          <w:tcPr>
            <w:tcW w:w="7215" w:type="dxa"/>
            <w:gridSpan w:val="4"/>
          </w:tcPr>
          <w:p w14:paraId="3FC7DCA1" w14:textId="783B8050" w:rsidR="00D855C9" w:rsidRDefault="00131FD5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368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38320D41" w14:textId="77777777" w:rsidR="00D855C9" w:rsidRDefault="00D855C9" w:rsidP="00997A86">
      <w:pPr>
        <w:pStyle w:val="Akapitzlist"/>
        <w:rPr>
          <w:bCs/>
          <w:sz w:val="22"/>
          <w:szCs w:val="22"/>
        </w:rPr>
      </w:pPr>
    </w:p>
    <w:p w14:paraId="2615146E" w14:textId="77777777" w:rsidR="0094652E" w:rsidRPr="0094652E" w:rsidRDefault="0094652E" w:rsidP="0094652E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  <w:u w:val="single"/>
        </w:rPr>
      </w:pPr>
      <w:r w:rsidRPr="0094652E">
        <w:rPr>
          <w:sz w:val="22"/>
          <w:szCs w:val="22"/>
          <w:u w:val="single"/>
        </w:rPr>
        <w:t>Zobowiązujemy się wykonywać przedmiot zamówienia w terminie</w:t>
      </w:r>
      <w:r w:rsidRPr="0094652E">
        <w:rPr>
          <w:b/>
          <w:sz w:val="22"/>
          <w:szCs w:val="22"/>
          <w:u w:val="single"/>
        </w:rPr>
        <w:t>….. dni kalendarzowych</w:t>
      </w:r>
      <w:r w:rsidRPr="0094652E">
        <w:rPr>
          <w:sz w:val="22"/>
          <w:szCs w:val="22"/>
          <w:u w:val="single"/>
        </w:rPr>
        <w:t xml:space="preserve"> (nie dłuższym niż 5 dni kalendarzowych)od dnia otrzymania formularza zamówienia od Zamawiającego.</w:t>
      </w:r>
    </w:p>
    <w:p w14:paraId="1089D9CE" w14:textId="3FCC7EDF" w:rsidR="007156D5" w:rsidRDefault="007156D5" w:rsidP="007156D5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bejmuje </w:t>
      </w:r>
      <w:r w:rsidR="002F5FB0">
        <w:rPr>
          <w:sz w:val="22"/>
          <w:szCs w:val="22"/>
        </w:rPr>
        <w:t>transport na terenie Warszawy, montaż i demontaż. Transport na terenie Polski będzie ustalany dodatkowo</w:t>
      </w:r>
      <w:r w:rsidR="009157EA">
        <w:rPr>
          <w:sz w:val="22"/>
          <w:szCs w:val="22"/>
        </w:rPr>
        <w:t xml:space="preserve"> </w:t>
      </w:r>
      <w:r w:rsidR="006D5C23">
        <w:rPr>
          <w:sz w:val="22"/>
          <w:szCs w:val="22"/>
        </w:rPr>
        <w:t>na podstawie odległości liczonej w kilometrach</w:t>
      </w:r>
      <w:r w:rsidR="009157EA">
        <w:rPr>
          <w:sz w:val="22"/>
          <w:szCs w:val="22"/>
        </w:rPr>
        <w:t xml:space="preserve">. </w:t>
      </w:r>
    </w:p>
    <w:p w14:paraId="13617BBB" w14:textId="35B29B82" w:rsidR="00263E90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2004A44B" w14:textId="58DF1B43" w:rsidR="00CB293A" w:rsidRPr="00A56234" w:rsidRDefault="00CB293A" w:rsidP="00CB293A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CB293A">
        <w:rPr>
          <w:bCs/>
          <w:sz w:val="22"/>
          <w:szCs w:val="22"/>
        </w:rPr>
        <w:t xml:space="preserve">Oświadczamy, że  zapoznaliśmy się z załącznikiem nr </w:t>
      </w:r>
      <w:r>
        <w:rPr>
          <w:bCs/>
          <w:sz w:val="22"/>
          <w:szCs w:val="22"/>
        </w:rPr>
        <w:t>6</w:t>
      </w:r>
      <w:r w:rsidRPr="00CB293A">
        <w:rPr>
          <w:bCs/>
          <w:sz w:val="22"/>
          <w:szCs w:val="22"/>
        </w:rPr>
        <w:t xml:space="preserve"> do zapytania ofertowego.</w:t>
      </w:r>
    </w:p>
    <w:p w14:paraId="1DD46DF5" w14:textId="51266A6F" w:rsidR="00263E90" w:rsidRPr="00CB293A" w:rsidRDefault="00263E90" w:rsidP="007156D5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49CDF5B2" w14:textId="7D57918A" w:rsidR="00CB293A" w:rsidRDefault="00CB293A" w:rsidP="00CB293A">
      <w:pPr>
        <w:pStyle w:val="Tekstpodstawowy2"/>
        <w:spacing w:before="80" w:line="276" w:lineRule="auto"/>
        <w:ind w:right="380"/>
        <w:rPr>
          <w:sz w:val="22"/>
          <w:szCs w:val="22"/>
        </w:rPr>
      </w:pPr>
    </w:p>
    <w:p w14:paraId="798B0C3E" w14:textId="3DE9DA8A" w:rsidR="00263E90" w:rsidRPr="00A56234" w:rsidRDefault="00263E90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lastRenderedPageBreak/>
        <w:t>Załącznikami do niniejszego formularza są:</w:t>
      </w:r>
    </w:p>
    <w:p w14:paraId="6661A839" w14:textId="1D69A193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55AE1D05" w:rsidR="00263E90" w:rsidRPr="007156D5" w:rsidRDefault="00263E90" w:rsidP="007156D5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CDF2E" w14:textId="77777777" w:rsidR="0045015D" w:rsidRDefault="0045015D" w:rsidP="002D2D18">
      <w:r>
        <w:separator/>
      </w:r>
    </w:p>
  </w:endnote>
  <w:endnote w:type="continuationSeparator" w:id="0">
    <w:p w14:paraId="1BBB8F61" w14:textId="77777777" w:rsidR="0045015D" w:rsidRDefault="0045015D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4448" w14:textId="77777777" w:rsidR="0045015D" w:rsidRDefault="0045015D" w:rsidP="002D2D18">
      <w:r>
        <w:separator/>
      </w:r>
    </w:p>
  </w:footnote>
  <w:footnote w:type="continuationSeparator" w:id="0">
    <w:p w14:paraId="481AB2D6" w14:textId="77777777" w:rsidR="0045015D" w:rsidRDefault="0045015D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26688"/>
    <w:rsid w:val="00064FF2"/>
    <w:rsid w:val="000A56D4"/>
    <w:rsid w:val="000B36B8"/>
    <w:rsid w:val="000D5461"/>
    <w:rsid w:val="00106CB7"/>
    <w:rsid w:val="00121106"/>
    <w:rsid w:val="00131FD5"/>
    <w:rsid w:val="001411C7"/>
    <w:rsid w:val="00194926"/>
    <w:rsid w:val="001A5631"/>
    <w:rsid w:val="0020130D"/>
    <w:rsid w:val="00263E90"/>
    <w:rsid w:val="00266083"/>
    <w:rsid w:val="00266BE2"/>
    <w:rsid w:val="002D2D18"/>
    <w:rsid w:val="002F5FB0"/>
    <w:rsid w:val="0039235F"/>
    <w:rsid w:val="003A6DD7"/>
    <w:rsid w:val="003B6D61"/>
    <w:rsid w:val="003D41DC"/>
    <w:rsid w:val="004226CC"/>
    <w:rsid w:val="0045015D"/>
    <w:rsid w:val="00453B5F"/>
    <w:rsid w:val="004B36E4"/>
    <w:rsid w:val="004D085B"/>
    <w:rsid w:val="005C51FD"/>
    <w:rsid w:val="005E60B2"/>
    <w:rsid w:val="00602A81"/>
    <w:rsid w:val="00612D32"/>
    <w:rsid w:val="006168EA"/>
    <w:rsid w:val="00647E33"/>
    <w:rsid w:val="006B33FF"/>
    <w:rsid w:val="006D5C23"/>
    <w:rsid w:val="006E3814"/>
    <w:rsid w:val="007078D0"/>
    <w:rsid w:val="007156D5"/>
    <w:rsid w:val="00794248"/>
    <w:rsid w:val="00842A08"/>
    <w:rsid w:val="008A5F38"/>
    <w:rsid w:val="008C6C7B"/>
    <w:rsid w:val="008F4CEE"/>
    <w:rsid w:val="009157EA"/>
    <w:rsid w:val="0092327D"/>
    <w:rsid w:val="009352B3"/>
    <w:rsid w:val="0094652E"/>
    <w:rsid w:val="00997A86"/>
    <w:rsid w:val="009E2E93"/>
    <w:rsid w:val="00A502D8"/>
    <w:rsid w:val="00A635A2"/>
    <w:rsid w:val="00A95F7B"/>
    <w:rsid w:val="00AA6FF1"/>
    <w:rsid w:val="00AB1DDB"/>
    <w:rsid w:val="00B204EB"/>
    <w:rsid w:val="00B75733"/>
    <w:rsid w:val="00B93831"/>
    <w:rsid w:val="00BA174F"/>
    <w:rsid w:val="00BF133C"/>
    <w:rsid w:val="00BF72A2"/>
    <w:rsid w:val="00C176C0"/>
    <w:rsid w:val="00C2526B"/>
    <w:rsid w:val="00C3249F"/>
    <w:rsid w:val="00C40AE5"/>
    <w:rsid w:val="00C440A8"/>
    <w:rsid w:val="00CA6174"/>
    <w:rsid w:val="00CB293A"/>
    <w:rsid w:val="00D274A8"/>
    <w:rsid w:val="00D361B9"/>
    <w:rsid w:val="00D855C9"/>
    <w:rsid w:val="00DA0B5B"/>
    <w:rsid w:val="00DE5451"/>
    <w:rsid w:val="00E03113"/>
    <w:rsid w:val="00E21315"/>
    <w:rsid w:val="00EC5A25"/>
    <w:rsid w:val="00ED2B72"/>
    <w:rsid w:val="00F46F5E"/>
    <w:rsid w:val="00F5635B"/>
    <w:rsid w:val="00F7151B"/>
    <w:rsid w:val="00F90390"/>
    <w:rsid w:val="00FB743B"/>
    <w:rsid w:val="00FC523F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239EDC1C-F5AB-4E82-BC82-E99896D1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6E863E-89E5-41A5-9EF7-D6BC55E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tarzyna Sobejko</cp:lastModifiedBy>
  <cp:revision>21</cp:revision>
  <cp:lastPrinted>2019-12-19T13:01:00Z</cp:lastPrinted>
  <dcterms:created xsi:type="dcterms:W3CDTF">2017-12-30T14:07:00Z</dcterms:created>
  <dcterms:modified xsi:type="dcterms:W3CDTF">2019-12-19T13:01:00Z</dcterms:modified>
</cp:coreProperties>
</file>